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A1018E" w:rsidRPr="00DA59AA" w:rsidRDefault="00A1018E" w:rsidP="00A1018E">
      <w:pPr>
        <w:jc w:val="center"/>
        <w:rPr>
          <w:rFonts w:ascii="Arial" w:hAnsi="Arial" w:cs="Arial"/>
          <w:b/>
          <w:sz w:val="28"/>
          <w:szCs w:val="28"/>
        </w:rPr>
      </w:pPr>
      <w:r w:rsidRPr="00DA59AA">
        <w:rPr>
          <w:rFonts w:ascii="Arial" w:hAnsi="Arial" w:cs="Arial"/>
          <w:b/>
          <w:sz w:val="28"/>
          <w:szCs w:val="28"/>
        </w:rPr>
        <w:t>ATIVIDADE DE EDUCAÇÃO INFANTIL – NÍVEL I</w:t>
      </w:r>
    </w:p>
    <w:p w:rsidR="00A1018E" w:rsidRPr="00DA59AA" w:rsidRDefault="00A1018E" w:rsidP="00A1018E">
      <w:pPr>
        <w:jc w:val="center"/>
        <w:rPr>
          <w:rFonts w:ascii="Arial" w:hAnsi="Arial" w:cs="Arial"/>
          <w:b/>
          <w:sz w:val="28"/>
          <w:szCs w:val="28"/>
        </w:rPr>
      </w:pPr>
      <w:r w:rsidRPr="00DA59AA">
        <w:rPr>
          <w:rFonts w:ascii="Arial" w:hAnsi="Arial" w:cs="Arial"/>
          <w:b/>
          <w:sz w:val="28"/>
          <w:szCs w:val="28"/>
        </w:rPr>
        <w:t>IDENTIDADE</w:t>
      </w:r>
    </w:p>
    <w:p w:rsidR="00A1018E" w:rsidRDefault="00A1018E" w:rsidP="00A1018E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encontrar as letras do seu nome e pintar.</w:t>
      </w:r>
    </w:p>
    <w:p w:rsidR="00A1018E" w:rsidRDefault="00A1018E" w:rsidP="00A1018E">
      <w:pPr>
        <w:jc w:val="center"/>
        <w:rPr>
          <w:rFonts w:ascii="Arial" w:hAnsi="Arial" w:cs="Arial"/>
          <w:sz w:val="28"/>
          <w:szCs w:val="28"/>
        </w:rPr>
      </w:pPr>
      <w:r w:rsidRPr="00B97E37">
        <w:rPr>
          <w:noProof/>
        </w:rPr>
        <w:drawing>
          <wp:inline distT="0" distB="0" distL="0" distR="0" wp14:anchorId="4E61BA17" wp14:editId="162CEAB6">
            <wp:extent cx="5694045" cy="6876303"/>
            <wp:effectExtent l="0" t="0" r="1905" b="1270"/>
            <wp:docPr id="1" name="Imagem 1" descr="C:\Users\Vera\Documents\Quarentena 21\Cebol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ocuments\Quarentena 21\Cebolin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03" cy="69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4B" w:rsidRDefault="00AB5C4B" w:rsidP="00A1018E">
      <w:pPr>
        <w:jc w:val="center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sta </w:t>
      </w:r>
      <w:r w:rsidR="00BC1F00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a fadinha, vai te ajudar a escrever seu nome e a sua idade, depois é só pintar.</w:t>
      </w: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  <w:r w:rsidRPr="00AB3148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435003D" wp14:editId="1056FFE0">
            <wp:extent cx="5396467" cy="7630886"/>
            <wp:effectExtent l="0" t="0" r="0" b="8255"/>
            <wp:docPr id="6" name="Imagem 6" descr="C:\Users\Vera\Documents\Quarentena 21\F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ocuments\Quarentena 21\Fa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94" cy="76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amos fazer arte, pegue tinta guache da cor que você gosta, passe na sua mão e coloque na folha de sulfite.</w:t>
      </w:r>
    </w:p>
    <w:p w:rsidR="00A1018E" w:rsidRPr="006E6EC2" w:rsidRDefault="00A1018E" w:rsidP="00A1018E">
      <w:pPr>
        <w:ind w:left="360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  <w:r w:rsidRPr="00515F72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4A2F470" wp14:editId="2A885224">
            <wp:extent cx="5037455" cy="7053943"/>
            <wp:effectExtent l="0" t="0" r="0" b="0"/>
            <wp:docPr id="3" name="Imagem 3" descr="C:\Users\Vera\Documents\Quarentena 21\M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ocuments\Quarentena 21\Mã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84" cy="707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</w:p>
    <w:p w:rsidR="00A1018E" w:rsidRPr="00C7493F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</w:p>
    <w:p w:rsidR="00A1018E" w:rsidRPr="006D2EF0" w:rsidRDefault="00A1018E" w:rsidP="00A1018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</w:t>
      </w:r>
      <w:r w:rsidRPr="006D2EF0">
        <w:rPr>
          <w:rFonts w:ascii="Arial" w:hAnsi="Arial" w:cs="Arial"/>
          <w:sz w:val="28"/>
          <w:szCs w:val="28"/>
        </w:rPr>
        <w:t>screva o seu nome e de quem escolheu, depois é só recortar as letras do seu nome e colar.</w:t>
      </w:r>
    </w:p>
    <w:p w:rsidR="00A1018E" w:rsidRDefault="00A1018E" w:rsidP="00A1018E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  <w:r w:rsidRPr="00515F72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AC406D2" wp14:editId="5D4674AA">
            <wp:extent cx="5399405" cy="7248525"/>
            <wp:effectExtent l="0" t="0" r="0" b="9525"/>
            <wp:docPr id="4" name="Imagem 4" descr="C:\Users\Vera\Documents\Quarentena 21\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ocuments\Quarentena 21\N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/>
                  </pic:blipFill>
                  <pic:spPr bwMode="auto">
                    <a:xfrm>
                      <a:off x="0" y="0"/>
                      <a:ext cx="5400040" cy="724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</w:p>
    <w:p w:rsidR="00A1018E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1018E" w:rsidRDefault="00A1018E" w:rsidP="00A1018E">
      <w:pPr>
        <w:pStyle w:val="Pargrafoda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) Espelho, espelho meu... lembra </w:t>
      </w:r>
      <w:proofErr w:type="gramStart"/>
      <w:r>
        <w:rPr>
          <w:rFonts w:ascii="Arial" w:hAnsi="Arial" w:cs="Arial"/>
          <w:sz w:val="28"/>
          <w:szCs w:val="28"/>
        </w:rPr>
        <w:t>da  história</w:t>
      </w:r>
      <w:proofErr w:type="gramEnd"/>
      <w:r>
        <w:rPr>
          <w:rFonts w:ascii="Arial" w:hAnsi="Arial" w:cs="Arial"/>
          <w:sz w:val="28"/>
          <w:szCs w:val="28"/>
        </w:rPr>
        <w:t xml:space="preserve"> da Branca de Neve, com ajuda, pegue uma foto e cole no espelho, depois é só pintar.</w:t>
      </w:r>
    </w:p>
    <w:p w:rsidR="00A1018E" w:rsidRPr="00AB3148" w:rsidRDefault="00A1018E" w:rsidP="00A1018E">
      <w:pPr>
        <w:pStyle w:val="PargrafodaLista"/>
        <w:rPr>
          <w:rFonts w:ascii="Arial" w:hAnsi="Arial" w:cs="Arial"/>
          <w:sz w:val="28"/>
          <w:szCs w:val="28"/>
        </w:rPr>
      </w:pPr>
      <w:r w:rsidRPr="004C3F72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2F67772" wp14:editId="74513A82">
            <wp:extent cx="4804229" cy="7206343"/>
            <wp:effectExtent l="0" t="0" r="0" b="0"/>
            <wp:docPr id="5" name="Imagem 5" descr="C:\Users\Vera\Documents\Quarentena 21\Esp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ocuments\Quarentena 21\Espelh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09" cy="724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8E" w:rsidRPr="000705EA" w:rsidRDefault="00A1018E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sectPr w:rsidR="00A1018E" w:rsidRPr="000705EA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83" w:rsidRDefault="00FF0583" w:rsidP="00A7403B">
      <w:pPr>
        <w:spacing w:after="0" w:line="240" w:lineRule="auto"/>
      </w:pPr>
      <w:r>
        <w:separator/>
      </w:r>
    </w:p>
  </w:endnote>
  <w:endnote w:type="continuationSeparator" w:id="0">
    <w:p w:rsidR="00FF0583" w:rsidRDefault="00FF0583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83" w:rsidRDefault="00FF0583" w:rsidP="00A7403B">
      <w:pPr>
        <w:spacing w:after="0" w:line="240" w:lineRule="auto"/>
      </w:pPr>
      <w:r>
        <w:separator/>
      </w:r>
    </w:p>
  </w:footnote>
  <w:footnote w:type="continuationSeparator" w:id="0">
    <w:p w:rsidR="00FF0583" w:rsidRDefault="00FF0583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778"/>
    <w:multiLevelType w:val="hybridMultilevel"/>
    <w:tmpl w:val="62CA6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1C4"/>
    <w:multiLevelType w:val="hybridMultilevel"/>
    <w:tmpl w:val="0AEA24F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227B"/>
    <w:rsid w:val="00201BAC"/>
    <w:rsid w:val="00211709"/>
    <w:rsid w:val="002D1CC1"/>
    <w:rsid w:val="0032428E"/>
    <w:rsid w:val="003D4C72"/>
    <w:rsid w:val="0045518D"/>
    <w:rsid w:val="004E7E49"/>
    <w:rsid w:val="00512670"/>
    <w:rsid w:val="00605667"/>
    <w:rsid w:val="00616CF2"/>
    <w:rsid w:val="00641923"/>
    <w:rsid w:val="006A2817"/>
    <w:rsid w:val="006A4D4B"/>
    <w:rsid w:val="0097627C"/>
    <w:rsid w:val="00977942"/>
    <w:rsid w:val="009B2C59"/>
    <w:rsid w:val="00A05218"/>
    <w:rsid w:val="00A1018E"/>
    <w:rsid w:val="00A6763D"/>
    <w:rsid w:val="00A73DAB"/>
    <w:rsid w:val="00A7403B"/>
    <w:rsid w:val="00A80443"/>
    <w:rsid w:val="00AB2B15"/>
    <w:rsid w:val="00AB5C4B"/>
    <w:rsid w:val="00B14AF9"/>
    <w:rsid w:val="00B44BED"/>
    <w:rsid w:val="00BC1F00"/>
    <w:rsid w:val="00C81C47"/>
    <w:rsid w:val="00CE37E3"/>
    <w:rsid w:val="00D03850"/>
    <w:rsid w:val="00D3648E"/>
    <w:rsid w:val="00DD7861"/>
    <w:rsid w:val="00E514C5"/>
    <w:rsid w:val="00E53D98"/>
    <w:rsid w:val="00E9354A"/>
    <w:rsid w:val="00ED6FA3"/>
    <w:rsid w:val="00FB4A81"/>
    <w:rsid w:val="00FB6E4D"/>
    <w:rsid w:val="00FE2B15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B71F-52BE-4775-85BB-9D141E0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25T11:47:00Z</dcterms:created>
  <dcterms:modified xsi:type="dcterms:W3CDTF">2021-02-25T11:47:00Z</dcterms:modified>
</cp:coreProperties>
</file>